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0401" w14:textId="77777777" w:rsidR="00B54E5F" w:rsidRPr="00285D88" w:rsidRDefault="00B54E5F">
      <w:pPr>
        <w:rPr>
          <w:rFonts w:ascii="Times New Roman" w:hAnsi="Times New Roman"/>
          <w:sz w:val="24"/>
          <w:szCs w:val="24"/>
          <w:lang w:val="en-US"/>
        </w:rPr>
      </w:pPr>
    </w:p>
    <w:p w14:paraId="024C637F" w14:textId="77777777" w:rsidR="003A6989" w:rsidRPr="00285D88" w:rsidRDefault="003A6989">
      <w:pPr>
        <w:rPr>
          <w:rFonts w:ascii="Times New Roman" w:hAnsi="Times New Roman"/>
          <w:sz w:val="24"/>
          <w:szCs w:val="24"/>
          <w:lang w:val="en-US"/>
        </w:rPr>
      </w:pPr>
    </w:p>
    <w:p w14:paraId="4791BD67" w14:textId="77777777" w:rsidR="00921888" w:rsidRDefault="00921888" w:rsidP="00E4525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D1BF016" w14:textId="77777777" w:rsidR="00E45254" w:rsidRDefault="00E45254" w:rsidP="00E4525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73D65A66" w14:textId="77777777" w:rsidR="00D5729A" w:rsidRPr="00AB07C9" w:rsidRDefault="00E00674" w:rsidP="00E4525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3</w:t>
      </w:r>
      <w:r w:rsidR="007B3818">
        <w:rPr>
          <w:rFonts w:ascii="Times New Roman" w:hAnsi="Times New Roman"/>
          <w:b/>
          <w:sz w:val="24"/>
          <w:szCs w:val="24"/>
        </w:rPr>
        <w:t>7</w:t>
      </w:r>
    </w:p>
    <w:p w14:paraId="0156F62B" w14:textId="77777777" w:rsidR="00921888" w:rsidRPr="00921888" w:rsidRDefault="00D5729A" w:rsidP="00D5729A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ЭнергоСтройАльянс»</w:t>
      </w:r>
    </w:p>
    <w:p w14:paraId="002E6D86" w14:textId="77777777" w:rsidR="00D5729A" w:rsidRDefault="00D5729A" w:rsidP="00D5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                </w:t>
      </w:r>
      <w:r w:rsidR="007B3818">
        <w:rPr>
          <w:rFonts w:ascii="Times New Roman" w:hAnsi="Times New Roman"/>
          <w:sz w:val="24"/>
          <w:szCs w:val="24"/>
        </w:rPr>
        <w:t xml:space="preserve">                              </w:t>
      </w:r>
      <w:r w:rsidR="00B70351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</w:t>
      </w:r>
      <w:r w:rsidR="007B3818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102C4D01" w14:textId="77777777" w:rsidR="00D5729A" w:rsidRPr="00C26290" w:rsidRDefault="00D5729A" w:rsidP="00D572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92DB7F" w14:textId="77777777" w:rsidR="00D5729A" w:rsidRDefault="00D5729A" w:rsidP="00D572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32FB40B9" w14:textId="77777777" w:rsidR="00D5729A" w:rsidRPr="00C26290" w:rsidRDefault="00D5729A" w:rsidP="00D572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D5729A" w14:paraId="49B53709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CBC7" w14:textId="77777777" w:rsidR="00D5729A" w:rsidRPr="00881C86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7193" w14:textId="77777777" w:rsidR="00D5729A" w:rsidRPr="00881C86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FDFA" w14:textId="77777777" w:rsidR="00D5729A" w:rsidRPr="00881C86" w:rsidRDefault="00D5729A" w:rsidP="001772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5729A" w14:paraId="311DEEC2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E98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1D64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6CCE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D5729A" w14:paraId="5FB834C9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4CBC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457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6AF5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  <w:tr w:rsidR="00D5729A" w14:paraId="16CDB333" w14:textId="77777777" w:rsidTr="001772C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DF8F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30F0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ЭнергоСтройАльян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45AD" w14:textId="77777777" w:rsidR="00D5729A" w:rsidRDefault="00D5729A" w:rsidP="0017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</w:tr>
    </w:tbl>
    <w:p w14:paraId="6C606B97" w14:textId="77777777" w:rsidR="00D5729A" w:rsidRDefault="00D5729A" w:rsidP="00D572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4A0C70CF" w14:textId="77777777" w:rsidR="00D5729A" w:rsidRPr="00D30408" w:rsidRDefault="00D5729A" w:rsidP="006F61BA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5A509B7A" w14:textId="77777777" w:rsidR="00D5729A" w:rsidRPr="00F1681D" w:rsidRDefault="00D5729A" w:rsidP="00E452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t>О вне</w:t>
      </w:r>
      <w:r w:rsidR="00101063">
        <w:rPr>
          <w:rFonts w:ascii="Times New Roman" w:hAnsi="Times New Roman"/>
          <w:sz w:val="24"/>
          <w:szCs w:val="24"/>
        </w:rPr>
        <w:t>сении изменений (</w:t>
      </w:r>
      <w:proofErr w:type="spellStart"/>
      <w:r w:rsidR="00101063">
        <w:rPr>
          <w:rFonts w:ascii="Times New Roman" w:hAnsi="Times New Roman"/>
          <w:sz w:val="24"/>
          <w:szCs w:val="24"/>
        </w:rPr>
        <w:t>перевыдаче</w:t>
      </w:r>
      <w:proofErr w:type="spellEnd"/>
      <w:r w:rsidR="00101063">
        <w:rPr>
          <w:rFonts w:ascii="Times New Roman" w:hAnsi="Times New Roman"/>
          <w:sz w:val="24"/>
          <w:szCs w:val="24"/>
        </w:rPr>
        <w:t xml:space="preserve">) в </w:t>
      </w:r>
      <w:r w:rsidR="00620A2F">
        <w:rPr>
          <w:rFonts w:ascii="Times New Roman" w:hAnsi="Times New Roman"/>
          <w:sz w:val="24"/>
          <w:szCs w:val="24"/>
        </w:rPr>
        <w:t>С</w:t>
      </w:r>
      <w:r w:rsidRPr="00D5729A">
        <w:rPr>
          <w:rFonts w:ascii="Times New Roman" w:hAnsi="Times New Roman"/>
          <w:sz w:val="24"/>
          <w:szCs w:val="24"/>
        </w:rPr>
        <w:t>видетельств</w:t>
      </w:r>
      <w:r w:rsidR="007B3818">
        <w:rPr>
          <w:rFonts w:ascii="Times New Roman" w:hAnsi="Times New Roman"/>
          <w:sz w:val="24"/>
          <w:szCs w:val="24"/>
        </w:rPr>
        <w:t>о</w:t>
      </w:r>
      <w:r w:rsidRPr="00D5729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, </w:t>
      </w:r>
      <w:r w:rsidR="00101063">
        <w:rPr>
          <w:rFonts w:ascii="Times New Roman" w:hAnsi="Times New Roman"/>
          <w:sz w:val="24"/>
          <w:szCs w:val="24"/>
        </w:rPr>
        <w:t>член</w:t>
      </w:r>
      <w:r w:rsidR="00921888">
        <w:rPr>
          <w:rFonts w:ascii="Times New Roman" w:hAnsi="Times New Roman"/>
          <w:sz w:val="24"/>
          <w:szCs w:val="24"/>
        </w:rPr>
        <w:t>у</w:t>
      </w:r>
      <w:r w:rsidRPr="00D5729A">
        <w:rPr>
          <w:rFonts w:ascii="Times New Roman" w:hAnsi="Times New Roman"/>
          <w:sz w:val="24"/>
          <w:szCs w:val="24"/>
        </w:rPr>
        <w:t xml:space="preserve"> </w:t>
      </w:r>
      <w:r w:rsidR="00656EB1">
        <w:rPr>
          <w:rFonts w:ascii="Times New Roman" w:hAnsi="Times New Roman"/>
          <w:sz w:val="24"/>
          <w:szCs w:val="24"/>
        </w:rPr>
        <w:br/>
      </w:r>
      <w:r w:rsidRPr="00D5729A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D5729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D5729A">
        <w:rPr>
          <w:rFonts w:ascii="Times New Roman" w:hAnsi="Times New Roman"/>
          <w:sz w:val="24"/>
          <w:szCs w:val="24"/>
        </w:rPr>
        <w:t>»</w:t>
      </w:r>
      <w:r w:rsidR="00101063">
        <w:rPr>
          <w:rFonts w:ascii="Times New Roman" w:hAnsi="Times New Roman"/>
          <w:sz w:val="24"/>
          <w:szCs w:val="24"/>
        </w:rPr>
        <w:t>:</w:t>
      </w:r>
      <w:r w:rsidR="007B3818">
        <w:rPr>
          <w:rFonts w:ascii="Times New Roman" w:hAnsi="Times New Roman"/>
          <w:sz w:val="24"/>
          <w:szCs w:val="24"/>
        </w:rPr>
        <w:t xml:space="preserve"> ООО</w:t>
      </w:r>
      <w:r w:rsidR="00101063">
        <w:rPr>
          <w:rFonts w:ascii="Times New Roman" w:hAnsi="Times New Roman"/>
          <w:sz w:val="24"/>
          <w:szCs w:val="24"/>
        </w:rPr>
        <w:t xml:space="preserve"> </w:t>
      </w:r>
      <w:r w:rsidR="007B3818" w:rsidRPr="007B3818">
        <w:rPr>
          <w:rFonts w:ascii="Times New Roman" w:hAnsi="Times New Roman"/>
          <w:sz w:val="24"/>
          <w:szCs w:val="24"/>
        </w:rPr>
        <w:t>«</w:t>
      </w:r>
      <w:proofErr w:type="spellStart"/>
      <w:r w:rsidR="007B3818" w:rsidRPr="007B3818">
        <w:rPr>
          <w:rFonts w:ascii="Times New Roman" w:hAnsi="Times New Roman"/>
          <w:sz w:val="24"/>
          <w:szCs w:val="24"/>
        </w:rPr>
        <w:t>Электросетьстрой</w:t>
      </w:r>
      <w:proofErr w:type="spellEnd"/>
      <w:r w:rsidR="007B3818" w:rsidRPr="007B3818">
        <w:rPr>
          <w:rFonts w:ascii="Times New Roman" w:hAnsi="Times New Roman"/>
          <w:sz w:val="24"/>
          <w:szCs w:val="24"/>
        </w:rPr>
        <w:t xml:space="preserve"> - Комплект»</w:t>
      </w:r>
      <w:r w:rsidR="007B3818">
        <w:rPr>
          <w:rFonts w:ascii="Times New Roman" w:hAnsi="Times New Roman"/>
          <w:sz w:val="24"/>
          <w:szCs w:val="24"/>
        </w:rPr>
        <w:t>.</w:t>
      </w:r>
    </w:p>
    <w:p w14:paraId="61696ED6" w14:textId="77777777" w:rsidR="00921888" w:rsidRPr="0084322F" w:rsidRDefault="00921888" w:rsidP="00E452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24CDE794" w14:textId="77777777" w:rsidR="00921888" w:rsidRPr="00921888" w:rsidRDefault="000A4457" w:rsidP="00E4525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CD3D20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CD3D20">
        <w:rPr>
          <w:rFonts w:ascii="Times New Roman" w:hAnsi="Times New Roman"/>
          <w:sz w:val="24"/>
          <w:szCs w:val="24"/>
        </w:rPr>
        <w:t xml:space="preserve"> о допуске к работам связана с изменением пе</w:t>
      </w:r>
      <w:r>
        <w:rPr>
          <w:rFonts w:ascii="Times New Roman" w:hAnsi="Times New Roman"/>
          <w:sz w:val="24"/>
          <w:szCs w:val="24"/>
        </w:rPr>
        <w:t>речня видов работ, указанных в С</w:t>
      </w:r>
      <w:r w:rsidRPr="00CD3D20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е</w:t>
      </w:r>
      <w:r w:rsidRPr="00CD3D20">
        <w:rPr>
          <w:rFonts w:ascii="Times New Roman" w:hAnsi="Times New Roman"/>
          <w:sz w:val="24"/>
          <w:szCs w:val="24"/>
        </w:rPr>
        <w:t xml:space="preserve"> о допуске к работам, </w:t>
      </w:r>
      <w:r>
        <w:rPr>
          <w:rFonts w:ascii="Times New Roman" w:hAnsi="Times New Roman"/>
          <w:sz w:val="24"/>
          <w:szCs w:val="24"/>
        </w:rPr>
        <w:t>члено</w:t>
      </w:r>
      <w:r w:rsidRPr="00CD3D2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br/>
      </w:r>
      <w:r w:rsidRPr="00CD3D20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CD3D2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CD3D2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:</w:t>
      </w:r>
      <w:r w:rsidRPr="00CD3D20">
        <w:rPr>
          <w:rFonts w:ascii="Times New Roman" w:hAnsi="Times New Roman"/>
          <w:sz w:val="24"/>
          <w:szCs w:val="24"/>
        </w:rPr>
        <w:t xml:space="preserve"> </w:t>
      </w:r>
      <w:r w:rsidR="00921888">
        <w:rPr>
          <w:rFonts w:ascii="Times New Roman" w:hAnsi="Times New Roman"/>
          <w:sz w:val="24"/>
          <w:szCs w:val="24"/>
        </w:rPr>
        <w:t xml:space="preserve">ООО </w:t>
      </w:r>
      <w:r w:rsidR="00921888" w:rsidRPr="007B3818">
        <w:rPr>
          <w:rFonts w:ascii="Times New Roman" w:hAnsi="Times New Roman"/>
          <w:sz w:val="24"/>
          <w:szCs w:val="24"/>
        </w:rPr>
        <w:t>«</w:t>
      </w:r>
      <w:proofErr w:type="spellStart"/>
      <w:r w:rsidR="00921888" w:rsidRPr="007B3818">
        <w:rPr>
          <w:rFonts w:ascii="Times New Roman" w:hAnsi="Times New Roman"/>
          <w:sz w:val="24"/>
          <w:szCs w:val="24"/>
        </w:rPr>
        <w:t>Электросетьстрой</w:t>
      </w:r>
      <w:proofErr w:type="spellEnd"/>
      <w:r w:rsidR="00921888" w:rsidRPr="007B3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921888" w:rsidRPr="007B3818">
        <w:rPr>
          <w:rFonts w:ascii="Times New Roman" w:hAnsi="Times New Roman"/>
          <w:sz w:val="24"/>
          <w:szCs w:val="24"/>
        </w:rPr>
        <w:t xml:space="preserve"> Комплект</w:t>
      </w:r>
      <w:r>
        <w:rPr>
          <w:rFonts w:ascii="Times New Roman" w:hAnsi="Times New Roman"/>
          <w:sz w:val="24"/>
          <w:szCs w:val="24"/>
        </w:rPr>
        <w:t>»</w:t>
      </w:r>
      <w:r w:rsidR="00921888" w:rsidRPr="00CD3D20">
        <w:rPr>
          <w:rFonts w:ascii="Times New Roman" w:hAnsi="Times New Roman"/>
          <w:sz w:val="24"/>
          <w:szCs w:val="24"/>
        </w:rPr>
        <w:t>.</w:t>
      </w:r>
    </w:p>
    <w:p w14:paraId="0A39D875" w14:textId="77777777" w:rsidR="00921888" w:rsidRDefault="00921888" w:rsidP="00E4525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6831C31D" w14:textId="77777777" w:rsidR="00921888" w:rsidRDefault="00921888" w:rsidP="00E45254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58171BBB" w14:textId="77777777" w:rsidR="00921888" w:rsidRPr="007D187A" w:rsidRDefault="00921888" w:rsidP="00921888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С</w:t>
      </w:r>
      <w:r w:rsidRPr="007D187A">
        <w:rPr>
          <w:rFonts w:ascii="Times New Roman" w:hAnsi="Times New Roman"/>
          <w:sz w:val="24"/>
          <w:szCs w:val="24"/>
        </w:rPr>
        <w:t>видетельс</w:t>
      </w:r>
      <w:r>
        <w:rPr>
          <w:rFonts w:ascii="Times New Roman" w:hAnsi="Times New Roman"/>
          <w:sz w:val="24"/>
          <w:szCs w:val="24"/>
        </w:rPr>
        <w:t>тво</w:t>
      </w:r>
      <w:r w:rsidRPr="007D187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</w:t>
      </w:r>
      <w:r>
        <w:rPr>
          <w:rFonts w:ascii="Times New Roman" w:hAnsi="Times New Roman"/>
          <w:sz w:val="24"/>
          <w:szCs w:val="24"/>
        </w:rPr>
        <w:t>ального строительства, следующему члену</w:t>
      </w:r>
      <w:r w:rsidRPr="007D187A">
        <w:rPr>
          <w:rFonts w:ascii="Times New Roman" w:hAnsi="Times New Roman"/>
          <w:sz w:val="24"/>
          <w:szCs w:val="24"/>
        </w:rPr>
        <w:t xml:space="preserve"> </w:t>
      </w:r>
      <w:r w:rsidRPr="007D187A">
        <w:rPr>
          <w:rFonts w:ascii="Times New Roman" w:hAnsi="Times New Roman"/>
          <w:sz w:val="24"/>
          <w:szCs w:val="24"/>
        </w:rPr>
        <w:br/>
        <w:t>СРО НП «ЭнергоСтройАльянс»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243"/>
        <w:gridCol w:w="4939"/>
      </w:tblGrid>
      <w:tr w:rsidR="00921888" w:rsidRPr="007D187A" w14:paraId="03D6B37B" w14:textId="77777777" w:rsidTr="00620A2F">
        <w:tc>
          <w:tcPr>
            <w:tcW w:w="458" w:type="dxa"/>
            <w:vAlign w:val="center"/>
          </w:tcPr>
          <w:p w14:paraId="098FB9DE" w14:textId="77777777" w:rsidR="00921888" w:rsidRPr="007D187A" w:rsidRDefault="00921888" w:rsidP="00A1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vAlign w:val="center"/>
            <w:hideMark/>
          </w:tcPr>
          <w:p w14:paraId="69DA2076" w14:textId="77777777" w:rsidR="00921888" w:rsidRPr="007D187A" w:rsidRDefault="00921888" w:rsidP="00A1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39" w:type="dxa"/>
            <w:vAlign w:val="center"/>
            <w:hideMark/>
          </w:tcPr>
          <w:p w14:paraId="701C2C26" w14:textId="77777777" w:rsidR="00921888" w:rsidRPr="007D187A" w:rsidRDefault="00921888" w:rsidP="00A1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87A">
              <w:rPr>
                <w:rFonts w:ascii="Times New Roman" w:hAnsi="Times New Roman"/>
                <w:b/>
                <w:sz w:val="24"/>
                <w:szCs w:val="24"/>
              </w:rPr>
              <w:t>Основание для выдачи Свидетельства о допуске</w:t>
            </w:r>
          </w:p>
        </w:tc>
      </w:tr>
      <w:tr w:rsidR="00921888" w:rsidRPr="007D187A" w14:paraId="77B89644" w14:textId="77777777" w:rsidTr="00620A2F">
        <w:trPr>
          <w:trHeight w:val="454"/>
        </w:trPr>
        <w:tc>
          <w:tcPr>
            <w:tcW w:w="458" w:type="dxa"/>
            <w:vAlign w:val="center"/>
          </w:tcPr>
          <w:p w14:paraId="5EB02AF5" w14:textId="77777777" w:rsidR="00921888" w:rsidRPr="007D187A" w:rsidRDefault="00921888" w:rsidP="00620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1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vAlign w:val="center"/>
            <w:hideMark/>
          </w:tcPr>
          <w:p w14:paraId="276CD877" w14:textId="77777777" w:rsidR="00921888" w:rsidRPr="007D187A" w:rsidRDefault="00921888" w:rsidP="00620A2F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7B38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B3818">
              <w:rPr>
                <w:rFonts w:ascii="Times New Roman" w:hAnsi="Times New Roman"/>
                <w:sz w:val="24"/>
                <w:szCs w:val="24"/>
              </w:rPr>
              <w:t>Электросетьстрой</w:t>
            </w:r>
            <w:proofErr w:type="spellEnd"/>
            <w:r w:rsidRPr="007B3818">
              <w:rPr>
                <w:rFonts w:ascii="Times New Roman" w:hAnsi="Times New Roman"/>
                <w:sz w:val="24"/>
                <w:szCs w:val="24"/>
              </w:rPr>
              <w:t xml:space="preserve"> - Комплект»</w:t>
            </w:r>
          </w:p>
        </w:tc>
        <w:tc>
          <w:tcPr>
            <w:tcW w:w="4939" w:type="dxa"/>
            <w:vAlign w:val="center"/>
            <w:hideMark/>
          </w:tcPr>
          <w:p w14:paraId="15B91072" w14:textId="77777777" w:rsidR="00921888" w:rsidRPr="007D187A" w:rsidRDefault="00921888" w:rsidP="00620A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экспертизы от 05.04.2011</w:t>
            </w:r>
            <w:r w:rsidRPr="007D187A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14:paraId="7F699906" w14:textId="77777777" w:rsidR="00921888" w:rsidRPr="007D187A" w:rsidRDefault="00620A2F" w:rsidP="00E45254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у С</w:t>
      </w:r>
      <w:r w:rsidR="00921888" w:rsidRPr="007D187A">
        <w:rPr>
          <w:rFonts w:ascii="Times New Roman" w:hAnsi="Times New Roman"/>
          <w:sz w:val="24"/>
          <w:szCs w:val="24"/>
        </w:rPr>
        <w:t>видетельств</w:t>
      </w:r>
      <w:r w:rsidR="00921888">
        <w:rPr>
          <w:rFonts w:ascii="Times New Roman" w:hAnsi="Times New Roman"/>
          <w:sz w:val="24"/>
          <w:szCs w:val="24"/>
        </w:rPr>
        <w:t>а</w:t>
      </w:r>
      <w:r w:rsidR="00921888" w:rsidRPr="007D187A">
        <w:rPr>
          <w:rFonts w:ascii="Times New Roman" w:hAnsi="Times New Roman"/>
          <w:sz w:val="24"/>
          <w:szCs w:val="24"/>
        </w:rPr>
        <w:t xml:space="preserve"> о допуске </w:t>
      </w:r>
      <w:r w:rsidR="00921888">
        <w:rPr>
          <w:rFonts w:ascii="Times New Roman" w:hAnsi="Times New Roman"/>
          <w:sz w:val="24"/>
          <w:szCs w:val="24"/>
        </w:rPr>
        <w:t xml:space="preserve">ООО </w:t>
      </w:r>
      <w:r w:rsidR="00921888" w:rsidRPr="007B3818">
        <w:rPr>
          <w:rFonts w:ascii="Times New Roman" w:hAnsi="Times New Roman"/>
          <w:sz w:val="24"/>
          <w:szCs w:val="24"/>
        </w:rPr>
        <w:t>«</w:t>
      </w:r>
      <w:proofErr w:type="spellStart"/>
      <w:r w:rsidR="00921888" w:rsidRPr="007B3818">
        <w:rPr>
          <w:rFonts w:ascii="Times New Roman" w:hAnsi="Times New Roman"/>
          <w:sz w:val="24"/>
          <w:szCs w:val="24"/>
        </w:rPr>
        <w:t>Электросетьстрой</w:t>
      </w:r>
      <w:proofErr w:type="spellEnd"/>
      <w:r w:rsidR="00921888" w:rsidRPr="007B3818">
        <w:rPr>
          <w:rFonts w:ascii="Times New Roman" w:hAnsi="Times New Roman"/>
          <w:sz w:val="24"/>
          <w:szCs w:val="24"/>
        </w:rPr>
        <w:t xml:space="preserve"> - Комплект»</w:t>
      </w:r>
      <w:r w:rsidR="00921888" w:rsidRPr="007D187A">
        <w:rPr>
          <w:rFonts w:ascii="Times New Roman" w:hAnsi="Times New Roman"/>
          <w:sz w:val="24"/>
          <w:szCs w:val="24"/>
        </w:rPr>
        <w:t xml:space="preserve"> осуществить после уплаты соответствующих взносов.</w:t>
      </w:r>
    </w:p>
    <w:p w14:paraId="112071CB" w14:textId="77777777" w:rsidR="00921888" w:rsidRPr="007D187A" w:rsidRDefault="00921888" w:rsidP="009218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BA40E7" w14:textId="77777777" w:rsidR="00921888" w:rsidRPr="007D187A" w:rsidRDefault="00921888" w:rsidP="009218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 w:rsidRPr="007D187A"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 w:rsidRPr="007D187A">
        <w:rPr>
          <w:rFonts w:ascii="Times New Roman" w:hAnsi="Times New Roman"/>
          <w:sz w:val="24"/>
          <w:szCs w:val="24"/>
        </w:rPr>
        <w:t>/</w:t>
      </w:r>
    </w:p>
    <w:p w14:paraId="1858B4B0" w14:textId="77777777" w:rsidR="00921888" w:rsidRPr="007D187A" w:rsidRDefault="00921888" w:rsidP="009218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1E188474" w14:textId="77777777" w:rsidR="00921888" w:rsidRPr="007D187A" w:rsidRDefault="00921888" w:rsidP="009218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_________________/ </w:t>
      </w:r>
      <w:r w:rsidRPr="007D187A"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 w:rsidRPr="007D187A">
        <w:rPr>
          <w:rFonts w:ascii="Times New Roman" w:hAnsi="Times New Roman"/>
          <w:sz w:val="24"/>
          <w:szCs w:val="24"/>
        </w:rPr>
        <w:t>/</w:t>
      </w:r>
    </w:p>
    <w:p w14:paraId="2D9E18AE" w14:textId="77777777" w:rsidR="00D5729A" w:rsidRPr="00921888" w:rsidRDefault="00921888" w:rsidP="009218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187A">
        <w:rPr>
          <w:rFonts w:ascii="Times New Roman" w:hAnsi="Times New Roman"/>
          <w:sz w:val="24"/>
          <w:szCs w:val="24"/>
        </w:rPr>
        <w:t xml:space="preserve">_________________/ </w:t>
      </w:r>
      <w:r w:rsidRPr="007D187A"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 w:rsidRPr="007D187A">
        <w:rPr>
          <w:rFonts w:ascii="Times New Roman" w:hAnsi="Times New Roman"/>
          <w:sz w:val="24"/>
          <w:szCs w:val="24"/>
        </w:rPr>
        <w:t>/</w:t>
      </w:r>
    </w:p>
    <w:sectPr w:rsidR="00D5729A" w:rsidRPr="00921888" w:rsidSect="008121D4">
      <w:headerReference w:type="firs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6C79" w14:textId="77777777" w:rsidR="006F14FB" w:rsidRDefault="006F14FB" w:rsidP="003A6989">
      <w:pPr>
        <w:spacing w:after="0" w:line="240" w:lineRule="auto"/>
      </w:pPr>
      <w:r>
        <w:separator/>
      </w:r>
    </w:p>
  </w:endnote>
  <w:endnote w:type="continuationSeparator" w:id="0">
    <w:p w14:paraId="69305EC7" w14:textId="77777777" w:rsidR="006F14FB" w:rsidRDefault="006F14FB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8A14" w14:textId="77777777" w:rsidR="006F14FB" w:rsidRDefault="006F14FB" w:rsidP="003A6989">
      <w:pPr>
        <w:spacing w:after="0" w:line="240" w:lineRule="auto"/>
      </w:pPr>
      <w:r>
        <w:separator/>
      </w:r>
    </w:p>
  </w:footnote>
  <w:footnote w:type="continuationSeparator" w:id="0">
    <w:p w14:paraId="1DEBD472" w14:textId="77777777" w:rsidR="006F14FB" w:rsidRDefault="006F14FB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86CDD" w14:textId="77777777" w:rsidR="003D2AEC" w:rsidRDefault="003D2AEC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5269"/>
    <w:rsid w:val="00036DB7"/>
    <w:rsid w:val="00041454"/>
    <w:rsid w:val="0008064C"/>
    <w:rsid w:val="00092286"/>
    <w:rsid w:val="000958E9"/>
    <w:rsid w:val="000A3E9A"/>
    <w:rsid w:val="000A4457"/>
    <w:rsid w:val="000B19A9"/>
    <w:rsid w:val="000B2423"/>
    <w:rsid w:val="000C3995"/>
    <w:rsid w:val="000F57DD"/>
    <w:rsid w:val="00101063"/>
    <w:rsid w:val="00113597"/>
    <w:rsid w:val="00114A8F"/>
    <w:rsid w:val="00137073"/>
    <w:rsid w:val="00156220"/>
    <w:rsid w:val="001772C6"/>
    <w:rsid w:val="001810EB"/>
    <w:rsid w:val="00186F78"/>
    <w:rsid w:val="001B40A9"/>
    <w:rsid w:val="001C478A"/>
    <w:rsid w:val="001D10D4"/>
    <w:rsid w:val="001E0615"/>
    <w:rsid w:val="001F198B"/>
    <w:rsid w:val="00207CCB"/>
    <w:rsid w:val="00207D1C"/>
    <w:rsid w:val="0023557E"/>
    <w:rsid w:val="00236C87"/>
    <w:rsid w:val="002443B8"/>
    <w:rsid w:val="00257F26"/>
    <w:rsid w:val="002853A7"/>
    <w:rsid w:val="00285D88"/>
    <w:rsid w:val="00287E1E"/>
    <w:rsid w:val="002A26E8"/>
    <w:rsid w:val="002B24AE"/>
    <w:rsid w:val="002C0C61"/>
    <w:rsid w:val="002C124C"/>
    <w:rsid w:val="002C64B1"/>
    <w:rsid w:val="002F64E0"/>
    <w:rsid w:val="00321F77"/>
    <w:rsid w:val="00326B4A"/>
    <w:rsid w:val="0033078A"/>
    <w:rsid w:val="00347B78"/>
    <w:rsid w:val="00352A77"/>
    <w:rsid w:val="00361462"/>
    <w:rsid w:val="00386858"/>
    <w:rsid w:val="00393F45"/>
    <w:rsid w:val="003A30A6"/>
    <w:rsid w:val="003A6989"/>
    <w:rsid w:val="003D2AEC"/>
    <w:rsid w:val="003D6FFB"/>
    <w:rsid w:val="00407171"/>
    <w:rsid w:val="00411950"/>
    <w:rsid w:val="00423033"/>
    <w:rsid w:val="004609F8"/>
    <w:rsid w:val="00490209"/>
    <w:rsid w:val="004C0C10"/>
    <w:rsid w:val="004C1E46"/>
    <w:rsid w:val="004D3EE9"/>
    <w:rsid w:val="004E495A"/>
    <w:rsid w:val="004E7040"/>
    <w:rsid w:val="0051174E"/>
    <w:rsid w:val="0051211E"/>
    <w:rsid w:val="00531E95"/>
    <w:rsid w:val="00554196"/>
    <w:rsid w:val="005771A4"/>
    <w:rsid w:val="00597CAC"/>
    <w:rsid w:val="005B1AB1"/>
    <w:rsid w:val="005B325E"/>
    <w:rsid w:val="005E7DD2"/>
    <w:rsid w:val="005F2E81"/>
    <w:rsid w:val="005F4645"/>
    <w:rsid w:val="00601FD7"/>
    <w:rsid w:val="00620A2F"/>
    <w:rsid w:val="00656EB1"/>
    <w:rsid w:val="00670ECD"/>
    <w:rsid w:val="0067584C"/>
    <w:rsid w:val="00680977"/>
    <w:rsid w:val="006818F9"/>
    <w:rsid w:val="00691668"/>
    <w:rsid w:val="006D0B08"/>
    <w:rsid w:val="006F14FB"/>
    <w:rsid w:val="006F41AC"/>
    <w:rsid w:val="006F61BA"/>
    <w:rsid w:val="00740278"/>
    <w:rsid w:val="00740A64"/>
    <w:rsid w:val="0076084C"/>
    <w:rsid w:val="00764790"/>
    <w:rsid w:val="0077761A"/>
    <w:rsid w:val="007B1906"/>
    <w:rsid w:val="007B1DB5"/>
    <w:rsid w:val="007B3818"/>
    <w:rsid w:val="007B56DD"/>
    <w:rsid w:val="007C0B18"/>
    <w:rsid w:val="007D187A"/>
    <w:rsid w:val="007D6A63"/>
    <w:rsid w:val="007D781D"/>
    <w:rsid w:val="008121D4"/>
    <w:rsid w:val="008264EF"/>
    <w:rsid w:val="00886E75"/>
    <w:rsid w:val="008D2BBF"/>
    <w:rsid w:val="008D412F"/>
    <w:rsid w:val="008E3472"/>
    <w:rsid w:val="008F01D7"/>
    <w:rsid w:val="009067F2"/>
    <w:rsid w:val="00910CD4"/>
    <w:rsid w:val="00921888"/>
    <w:rsid w:val="00951A59"/>
    <w:rsid w:val="009541C5"/>
    <w:rsid w:val="0098772E"/>
    <w:rsid w:val="00990FFB"/>
    <w:rsid w:val="009A58BE"/>
    <w:rsid w:val="009B3B47"/>
    <w:rsid w:val="009C49CB"/>
    <w:rsid w:val="009D3E69"/>
    <w:rsid w:val="009F72B2"/>
    <w:rsid w:val="00A07D3B"/>
    <w:rsid w:val="00A22D0D"/>
    <w:rsid w:val="00A5041A"/>
    <w:rsid w:val="00A71CDB"/>
    <w:rsid w:val="00A9331E"/>
    <w:rsid w:val="00AB07C9"/>
    <w:rsid w:val="00AB0AEF"/>
    <w:rsid w:val="00B0405A"/>
    <w:rsid w:val="00B237C6"/>
    <w:rsid w:val="00B35866"/>
    <w:rsid w:val="00B40024"/>
    <w:rsid w:val="00B449B8"/>
    <w:rsid w:val="00B54E5F"/>
    <w:rsid w:val="00B61737"/>
    <w:rsid w:val="00B64066"/>
    <w:rsid w:val="00B67BC1"/>
    <w:rsid w:val="00B70351"/>
    <w:rsid w:val="00B771A2"/>
    <w:rsid w:val="00B80E68"/>
    <w:rsid w:val="00BB307B"/>
    <w:rsid w:val="00BF02C5"/>
    <w:rsid w:val="00C01D8D"/>
    <w:rsid w:val="00C0369F"/>
    <w:rsid w:val="00C16542"/>
    <w:rsid w:val="00C31AD0"/>
    <w:rsid w:val="00C414BE"/>
    <w:rsid w:val="00C420F5"/>
    <w:rsid w:val="00C52322"/>
    <w:rsid w:val="00C66F38"/>
    <w:rsid w:val="00C72742"/>
    <w:rsid w:val="00CC08B8"/>
    <w:rsid w:val="00CC35C7"/>
    <w:rsid w:val="00CD2213"/>
    <w:rsid w:val="00CD3D20"/>
    <w:rsid w:val="00D10A32"/>
    <w:rsid w:val="00D13141"/>
    <w:rsid w:val="00D32B8C"/>
    <w:rsid w:val="00D467DF"/>
    <w:rsid w:val="00D54021"/>
    <w:rsid w:val="00D5729A"/>
    <w:rsid w:val="00D63B60"/>
    <w:rsid w:val="00D760ED"/>
    <w:rsid w:val="00D83CA0"/>
    <w:rsid w:val="00D94B94"/>
    <w:rsid w:val="00D962A2"/>
    <w:rsid w:val="00DC3D64"/>
    <w:rsid w:val="00DC5AE2"/>
    <w:rsid w:val="00DD7EF5"/>
    <w:rsid w:val="00E00674"/>
    <w:rsid w:val="00E449F6"/>
    <w:rsid w:val="00E45254"/>
    <w:rsid w:val="00E47E63"/>
    <w:rsid w:val="00E705D3"/>
    <w:rsid w:val="00EC2D65"/>
    <w:rsid w:val="00F06A46"/>
    <w:rsid w:val="00F15F0B"/>
    <w:rsid w:val="00F1681D"/>
    <w:rsid w:val="00F674A7"/>
    <w:rsid w:val="00FB063B"/>
    <w:rsid w:val="00FB62A5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E7B1BB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631F-322C-49C2-869F-D280EB53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8</cp:revision>
  <cp:lastPrinted>2011-04-11T07:29:00Z</cp:lastPrinted>
  <dcterms:created xsi:type="dcterms:W3CDTF">2011-04-11T06:54:00Z</dcterms:created>
  <dcterms:modified xsi:type="dcterms:W3CDTF">2021-10-13T08:11:00Z</dcterms:modified>
</cp:coreProperties>
</file>